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D6" w:rsidRDefault="00112FD6" w:rsidP="00112FD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F40CD6" w:rsidRDefault="00F40CD6" w:rsidP="00F40CD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F40CD6" w:rsidRDefault="00F40CD6" w:rsidP="00F40CD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112FD6" w:rsidRDefault="006550F4" w:rsidP="00112FD6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112FD6">
        <w:rPr>
          <w:rFonts w:ascii="Times New Roman" w:hAnsi="Times New Roman" w:cs="Times New Roman"/>
          <w:sz w:val="20"/>
        </w:rPr>
        <w:tab/>
      </w:r>
    </w:p>
    <w:p w:rsidR="006550F4" w:rsidRPr="006550F4" w:rsidRDefault="006550F4" w:rsidP="006550F4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6550F4">
        <w:rPr>
          <w:rFonts w:ascii="Times New Roman" w:hAnsi="Times New Roman" w:cs="Times New Roman"/>
          <w:sz w:val="22"/>
        </w:rPr>
        <w:t>11</w:t>
      </w:r>
      <w:r w:rsidR="0004369E">
        <w:rPr>
          <w:rFonts w:ascii="Times New Roman" w:hAnsi="Times New Roman" w:cs="Times New Roman"/>
          <w:sz w:val="22"/>
        </w:rPr>
        <w:t>.05</w:t>
      </w:r>
      <w:r w:rsidR="006550F4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059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2044"/>
        <w:gridCol w:w="1116"/>
        <w:gridCol w:w="1777"/>
        <w:gridCol w:w="1896"/>
        <w:gridCol w:w="730"/>
        <w:gridCol w:w="1687"/>
      </w:tblGrid>
      <w:tr w:rsidR="00804436" w:rsidRPr="00134B97" w:rsidTr="00B145E5">
        <w:trPr>
          <w:jc w:val="center"/>
        </w:trPr>
        <w:tc>
          <w:tcPr>
            <w:tcW w:w="959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850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937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313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B145E5">
        <w:trPr>
          <w:jc w:val="center"/>
        </w:trPr>
        <w:tc>
          <w:tcPr>
            <w:tcW w:w="95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111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189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3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8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3972D1" w:rsidRPr="003972D1" w:rsidTr="00F43BE6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7F0C46" w:rsidRPr="00B27F7F" w:rsidRDefault="008A0AC4" w:rsidP="007F0C4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B27F7F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850" w:type="dxa"/>
          </w:tcPr>
          <w:p w:rsidR="007F0C46" w:rsidRPr="00B27F7F" w:rsidRDefault="008A0AC4" w:rsidP="007F0C4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44" w:type="dxa"/>
          </w:tcPr>
          <w:p w:rsidR="007F0C46" w:rsidRPr="00B27F7F" w:rsidRDefault="008A0AC4" w:rsidP="007F0C4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1116" w:type="dxa"/>
          </w:tcPr>
          <w:p w:rsidR="007F0C46" w:rsidRPr="00EA0829" w:rsidRDefault="008A0AC4" w:rsidP="007F0C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77" w:type="dxa"/>
          </w:tcPr>
          <w:p w:rsidR="00253E8A" w:rsidRPr="00EA0829" w:rsidRDefault="008A0AC4" w:rsidP="007F0C4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 xml:space="preserve"> Кривоносова Т.М.</w:t>
            </w:r>
          </w:p>
        </w:tc>
        <w:tc>
          <w:tcPr>
            <w:tcW w:w="1896" w:type="dxa"/>
          </w:tcPr>
          <w:p w:rsidR="007F0C46" w:rsidRPr="00EA0829" w:rsidRDefault="008A0AC4" w:rsidP="007F0C4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30" w:type="dxa"/>
          </w:tcPr>
          <w:p w:rsidR="007F0C46" w:rsidRPr="00EA0829" w:rsidRDefault="007F0C46" w:rsidP="007F0C4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7" w:type="dxa"/>
          </w:tcPr>
          <w:p w:rsidR="007F0C46" w:rsidRPr="00EA0829" w:rsidRDefault="007F0C46" w:rsidP="007F0C4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2D1" w:rsidRPr="003972D1" w:rsidTr="008B38E3">
        <w:trPr>
          <w:trHeight w:val="227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F43BE6" w:rsidRPr="00B27F7F" w:rsidRDefault="00FB091D" w:rsidP="00F43B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850" w:type="dxa"/>
          </w:tcPr>
          <w:p w:rsidR="00F43BE6" w:rsidRPr="00B27F7F" w:rsidRDefault="00FB091D" w:rsidP="00F43B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44" w:type="dxa"/>
            <w:shd w:val="clear" w:color="auto" w:fill="auto"/>
          </w:tcPr>
          <w:p w:rsidR="00F43BE6" w:rsidRPr="00B27F7F" w:rsidRDefault="00FB091D" w:rsidP="00F43B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1116" w:type="dxa"/>
          </w:tcPr>
          <w:p w:rsidR="00F43BE6" w:rsidRPr="00EA0829" w:rsidRDefault="00FB091D" w:rsidP="00F43BE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77" w:type="dxa"/>
            <w:shd w:val="clear" w:color="auto" w:fill="auto"/>
          </w:tcPr>
          <w:p w:rsidR="00F43BE6" w:rsidRPr="00EA0829" w:rsidRDefault="00FB091D" w:rsidP="00F43B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EA0829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EA0829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896" w:type="dxa"/>
          </w:tcPr>
          <w:p w:rsidR="00F43BE6" w:rsidRPr="00EA0829" w:rsidRDefault="00FB091D" w:rsidP="00FB091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тилей в искусстве </w:t>
            </w:r>
          </w:p>
        </w:tc>
        <w:tc>
          <w:tcPr>
            <w:tcW w:w="730" w:type="dxa"/>
          </w:tcPr>
          <w:p w:rsidR="00F43BE6" w:rsidRPr="00EA0829" w:rsidRDefault="00FB091D" w:rsidP="00F43BE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687" w:type="dxa"/>
          </w:tcPr>
          <w:p w:rsidR="00F43BE6" w:rsidRPr="00EA0829" w:rsidRDefault="00FB091D" w:rsidP="00FB091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EA0829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</w:tr>
      <w:tr w:rsidR="00D210DD" w:rsidRPr="003972D1" w:rsidTr="008B38E3">
        <w:trPr>
          <w:trHeight w:val="227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D210DD" w:rsidRPr="00B27F7F" w:rsidRDefault="00D210DD" w:rsidP="00F43B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850" w:type="dxa"/>
          </w:tcPr>
          <w:p w:rsidR="00D210DD" w:rsidRPr="00B27F7F" w:rsidRDefault="00D210DD" w:rsidP="00F43B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44" w:type="dxa"/>
            <w:shd w:val="clear" w:color="auto" w:fill="auto"/>
          </w:tcPr>
          <w:p w:rsidR="00D210DD" w:rsidRPr="00B27F7F" w:rsidRDefault="00D210DD" w:rsidP="00F43B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1116" w:type="dxa"/>
          </w:tcPr>
          <w:p w:rsidR="00D210DD" w:rsidRPr="00EA0829" w:rsidRDefault="00D210DD" w:rsidP="00F43BE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77" w:type="dxa"/>
            <w:shd w:val="clear" w:color="auto" w:fill="auto"/>
          </w:tcPr>
          <w:p w:rsidR="00D210DD" w:rsidRPr="00EA0829" w:rsidRDefault="00D210DD" w:rsidP="00F43B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1896" w:type="dxa"/>
          </w:tcPr>
          <w:p w:rsidR="00D210DD" w:rsidRPr="00EA0829" w:rsidRDefault="00D210DD" w:rsidP="00FB091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 xml:space="preserve">Основы бухгалтерского учета </w:t>
            </w:r>
          </w:p>
        </w:tc>
        <w:tc>
          <w:tcPr>
            <w:tcW w:w="730" w:type="dxa"/>
          </w:tcPr>
          <w:p w:rsidR="00D210DD" w:rsidRPr="00EA0829" w:rsidRDefault="00D210DD" w:rsidP="00F43BE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87" w:type="dxa"/>
          </w:tcPr>
          <w:p w:rsidR="00D210DD" w:rsidRPr="00EA0829" w:rsidRDefault="00D210DD" w:rsidP="00FB091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Калугина Е.А.</w:t>
            </w:r>
          </w:p>
        </w:tc>
      </w:tr>
      <w:tr w:rsidR="00A73666" w:rsidRPr="003972D1" w:rsidTr="008B38E3">
        <w:trPr>
          <w:trHeight w:val="227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A73666" w:rsidRPr="00B27F7F" w:rsidRDefault="00A73666" w:rsidP="00F43B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850" w:type="dxa"/>
          </w:tcPr>
          <w:p w:rsidR="00A73666" w:rsidRPr="00B27F7F" w:rsidRDefault="00A73666" w:rsidP="00F43B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44" w:type="dxa"/>
            <w:shd w:val="clear" w:color="auto" w:fill="auto"/>
          </w:tcPr>
          <w:p w:rsidR="00A73666" w:rsidRPr="00B27F7F" w:rsidRDefault="00A73666" w:rsidP="00F43B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тилей в искусстве </w:t>
            </w:r>
          </w:p>
        </w:tc>
        <w:tc>
          <w:tcPr>
            <w:tcW w:w="1116" w:type="dxa"/>
          </w:tcPr>
          <w:p w:rsidR="00A73666" w:rsidRPr="00EA0829" w:rsidRDefault="00A73666" w:rsidP="00F43BE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77" w:type="dxa"/>
            <w:shd w:val="clear" w:color="auto" w:fill="auto"/>
          </w:tcPr>
          <w:p w:rsidR="00A73666" w:rsidRPr="00EA0829" w:rsidRDefault="00A73666" w:rsidP="00F43B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EA0829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1896" w:type="dxa"/>
          </w:tcPr>
          <w:p w:rsidR="00A73666" w:rsidRPr="00EA0829" w:rsidRDefault="00A73666" w:rsidP="00FB091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730" w:type="dxa"/>
          </w:tcPr>
          <w:p w:rsidR="00A73666" w:rsidRPr="00EA0829" w:rsidRDefault="00A73666" w:rsidP="00F43BE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87" w:type="dxa"/>
          </w:tcPr>
          <w:p w:rsidR="00A73666" w:rsidRPr="00EA0829" w:rsidRDefault="00A73666" w:rsidP="00FB091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EA0829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</w:tr>
      <w:tr w:rsidR="003972D1" w:rsidRPr="003972D1" w:rsidTr="00421D7E">
        <w:trPr>
          <w:trHeight w:val="227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A359D8" w:rsidRPr="00B27F7F" w:rsidRDefault="00532BE4" w:rsidP="00F43B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59D8" w:rsidRPr="00B27F7F" w:rsidRDefault="00532BE4" w:rsidP="00F43B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A359D8" w:rsidRPr="00B27F7F" w:rsidRDefault="00532BE4" w:rsidP="00F43B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sz w:val="22"/>
                <w:szCs w:val="22"/>
              </w:rPr>
              <w:t xml:space="preserve">Композиция 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A359D8" w:rsidRPr="00EA0829" w:rsidRDefault="00532BE4" w:rsidP="00F43BE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A359D8" w:rsidRPr="00EA0829" w:rsidRDefault="00532BE4" w:rsidP="00F43B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EA0829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A359D8" w:rsidRPr="00EA0829" w:rsidRDefault="00532BE4" w:rsidP="00F43BE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A359D8" w:rsidRPr="00EA0829" w:rsidRDefault="00A359D8" w:rsidP="00F43BE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A359D8" w:rsidRPr="00EA0829" w:rsidRDefault="00A359D8" w:rsidP="00F43BE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2D1" w:rsidRPr="003972D1" w:rsidTr="00D210DD">
        <w:trPr>
          <w:trHeight w:val="227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8F634E" w:rsidRPr="00B27F7F" w:rsidRDefault="00532BE4" w:rsidP="00F43B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634E" w:rsidRPr="00B27F7F" w:rsidRDefault="00532BE4" w:rsidP="00F43B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8F634E" w:rsidRPr="00B27F7F" w:rsidRDefault="00532BE4" w:rsidP="00532BE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F634E" w:rsidRPr="00EA0829" w:rsidRDefault="008F634E" w:rsidP="00F43BE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8F634E" w:rsidRPr="00EA0829" w:rsidRDefault="008F634E" w:rsidP="00F43B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8F634E" w:rsidRPr="00EA0829" w:rsidRDefault="00532BE4" w:rsidP="008F634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в отраслях экономики 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8F634E" w:rsidRPr="00EA0829" w:rsidRDefault="00532BE4" w:rsidP="00F43BE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8F634E" w:rsidRPr="00EA0829" w:rsidRDefault="00532BE4" w:rsidP="008F634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E14A8D" w:rsidRPr="003972D1" w:rsidTr="00D210DD">
        <w:trPr>
          <w:trHeight w:val="227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E14A8D" w:rsidRPr="00B27F7F" w:rsidRDefault="00E14A8D" w:rsidP="00F43B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A8D" w:rsidRPr="00B27F7F" w:rsidRDefault="00E14A8D" w:rsidP="00F43B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E14A8D" w:rsidRPr="00B27F7F" w:rsidRDefault="00E14A8D" w:rsidP="00532BE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14A8D" w:rsidRPr="00EA0829" w:rsidRDefault="00E14A8D" w:rsidP="00F43BE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E14A8D" w:rsidRPr="00EA0829" w:rsidRDefault="00E14A8D" w:rsidP="00F43B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E14A8D" w:rsidRPr="00EA0829" w:rsidRDefault="00E14A8D" w:rsidP="00E14A8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E14A8D" w:rsidRPr="00EA0829" w:rsidRDefault="00E14A8D" w:rsidP="00F43BE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E14A8D" w:rsidRPr="00EA0829" w:rsidRDefault="00E14A8D" w:rsidP="008F634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0DD" w:rsidRPr="003972D1" w:rsidTr="00D210DD">
        <w:trPr>
          <w:trHeight w:val="227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D210DD" w:rsidRPr="00B27F7F" w:rsidRDefault="00D210DD" w:rsidP="00D210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10DD" w:rsidRPr="00B27F7F" w:rsidRDefault="00D210DD" w:rsidP="00D210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D210DD" w:rsidRPr="00B27F7F" w:rsidRDefault="00D210DD" w:rsidP="00D210D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sz w:val="22"/>
                <w:szCs w:val="22"/>
              </w:rPr>
              <w:t>УП по технологии производства продукции растениеводства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210DD" w:rsidRPr="00EA0829" w:rsidRDefault="00D210DD" w:rsidP="00D210D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D210DD" w:rsidRPr="00EA0829" w:rsidRDefault="00D210DD" w:rsidP="00D210D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210DD" w:rsidRPr="00EA0829" w:rsidRDefault="00D210DD" w:rsidP="00D210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D210DD" w:rsidRPr="00EA0829" w:rsidRDefault="00D210DD" w:rsidP="00D210D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D210DD" w:rsidRPr="00EA0829" w:rsidRDefault="00D210DD" w:rsidP="00D210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0DD" w:rsidRPr="003972D1" w:rsidTr="00D210DD"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210DD" w:rsidRPr="00B27F7F" w:rsidRDefault="00D210DD" w:rsidP="00D210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10DD" w:rsidRPr="00B27F7F" w:rsidRDefault="00D210DD" w:rsidP="00D210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D210DD" w:rsidRPr="00B27F7F" w:rsidRDefault="00D210DD" w:rsidP="00D210D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210DD" w:rsidRPr="00EA0829" w:rsidRDefault="00D210DD" w:rsidP="00D210D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D210DD" w:rsidRPr="00EA0829" w:rsidRDefault="00D210DD" w:rsidP="00D210D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EA0829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210DD" w:rsidRPr="00EA0829" w:rsidRDefault="00D210DD" w:rsidP="00D210D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D210DD" w:rsidRPr="00EA0829" w:rsidRDefault="00D210DD" w:rsidP="00D210D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D210DD" w:rsidRPr="00EA0829" w:rsidRDefault="00D210DD" w:rsidP="00D210D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D210DD" w:rsidRPr="003972D1" w:rsidTr="00421D7E"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210DD" w:rsidRPr="00B27F7F" w:rsidRDefault="00B8479A" w:rsidP="00D210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10DD" w:rsidRPr="00B27F7F" w:rsidRDefault="00B8479A" w:rsidP="00D210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</w:tcBorders>
            <w:shd w:val="clear" w:color="auto" w:fill="auto"/>
          </w:tcPr>
          <w:p w:rsidR="00D210DD" w:rsidRPr="00B27F7F" w:rsidRDefault="00B8479A" w:rsidP="00D210D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210DD" w:rsidRPr="00EA0829" w:rsidRDefault="00B8479A" w:rsidP="00D210D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</w:tcPr>
          <w:p w:rsidR="00D210DD" w:rsidRPr="00EA0829" w:rsidRDefault="00B8479A" w:rsidP="00D210DD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EA0829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D210DD" w:rsidRPr="00EA0829" w:rsidRDefault="00B8479A" w:rsidP="00D210D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 xml:space="preserve">Электротехника с основами электроники 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210DD" w:rsidRPr="00EA0829" w:rsidRDefault="00B8479A" w:rsidP="00D210D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D210DD" w:rsidRPr="00EA0829" w:rsidRDefault="00B8479A" w:rsidP="00D210D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EA0829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716CE4" w:rsidRPr="003972D1" w:rsidTr="00421D7E"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16CE4" w:rsidRPr="00B27F7F" w:rsidRDefault="00716CE4" w:rsidP="00D210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16CE4" w:rsidRPr="00B27F7F" w:rsidRDefault="00716CE4" w:rsidP="00D210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</w:tcBorders>
            <w:shd w:val="clear" w:color="auto" w:fill="auto"/>
          </w:tcPr>
          <w:p w:rsidR="00716CE4" w:rsidRPr="00B27F7F" w:rsidRDefault="00716CE4" w:rsidP="00D210D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716CE4" w:rsidRPr="00EA0829" w:rsidRDefault="00716CE4" w:rsidP="00D210D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</w:tcPr>
          <w:p w:rsidR="00716CE4" w:rsidRPr="00EA0829" w:rsidRDefault="00716CE4" w:rsidP="00D210DD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716CE4" w:rsidRPr="00EA0829" w:rsidRDefault="00716CE4" w:rsidP="00D210D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Оборудование для переработки растительного и животного сырья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716CE4" w:rsidRPr="00EA0829" w:rsidRDefault="00716CE4" w:rsidP="00D210D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716CE4" w:rsidRPr="00EA0829" w:rsidRDefault="00716CE4" w:rsidP="00D210D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</w:tr>
      <w:tr w:rsidR="00716CE4" w:rsidRPr="003972D1" w:rsidTr="003E4A5B">
        <w:trPr>
          <w:trHeight w:val="227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716CE4" w:rsidRPr="00B27F7F" w:rsidRDefault="00716CE4" w:rsidP="00716CE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850" w:type="dxa"/>
          </w:tcPr>
          <w:p w:rsidR="00716CE4" w:rsidRPr="00B27F7F" w:rsidRDefault="00716CE4" w:rsidP="00716CE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44" w:type="dxa"/>
            <w:shd w:val="clear" w:color="auto" w:fill="auto"/>
          </w:tcPr>
          <w:p w:rsidR="00716CE4" w:rsidRPr="00B27F7F" w:rsidRDefault="00716CE4" w:rsidP="00716CE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7F7F">
              <w:rPr>
                <w:rFonts w:ascii="Times New Roman" w:hAnsi="Times New Roman" w:cs="Times New Roman"/>
                <w:sz w:val="22"/>
                <w:szCs w:val="22"/>
              </w:rPr>
              <w:t>Оборудование для переработки растительного и животного сырья</w:t>
            </w:r>
          </w:p>
        </w:tc>
        <w:tc>
          <w:tcPr>
            <w:tcW w:w="1116" w:type="dxa"/>
          </w:tcPr>
          <w:p w:rsidR="00716CE4" w:rsidRPr="00EA0829" w:rsidRDefault="00716CE4" w:rsidP="00716CE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77" w:type="dxa"/>
            <w:shd w:val="clear" w:color="auto" w:fill="auto"/>
          </w:tcPr>
          <w:p w:rsidR="00716CE4" w:rsidRPr="00EA0829" w:rsidRDefault="00716CE4" w:rsidP="00716CE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1896" w:type="dxa"/>
          </w:tcPr>
          <w:p w:rsidR="00716CE4" w:rsidRPr="00EA0829" w:rsidRDefault="00716CE4" w:rsidP="00716CE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730" w:type="dxa"/>
          </w:tcPr>
          <w:p w:rsidR="00716CE4" w:rsidRPr="00EA0829" w:rsidRDefault="00716CE4" w:rsidP="00716CE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87" w:type="dxa"/>
          </w:tcPr>
          <w:p w:rsidR="00716CE4" w:rsidRPr="00EA0829" w:rsidRDefault="00716CE4" w:rsidP="00716CE4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A0829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EA0829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</w:tr>
    </w:tbl>
    <w:bookmarkEnd w:id="0"/>
    <w:p w:rsidR="00F809CF" w:rsidRDefault="00F809CF" w:rsidP="00F809CF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F809CF" w:rsidRDefault="00F809CF" w:rsidP="00F809C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по маркетингу (25.04-14.05)</w:t>
      </w:r>
    </w:p>
    <w:p w:rsidR="00F809CF" w:rsidRDefault="00F809CF" w:rsidP="00F809C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3 М – учебная практика для получения профессии рабочего (21.04-18.05)</w:t>
      </w:r>
    </w:p>
    <w:p w:rsidR="00F809CF" w:rsidRDefault="00F809CF" w:rsidP="00F809C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по технологии производства продукции растениеводства (05.05-14.05)</w:t>
      </w:r>
    </w:p>
    <w:p w:rsidR="00F809CF" w:rsidRDefault="00F809CF" w:rsidP="00F809C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F809CF" w:rsidRDefault="00F809CF" w:rsidP="00F809C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48 М – экзаменационная сессия (09.05-18.05)</w:t>
      </w:r>
    </w:p>
    <w:p w:rsidR="00F809CF" w:rsidRDefault="00F809CF" w:rsidP="00F809CF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1 М – экзаменационная сессия (09.05-18.05)</w:t>
      </w:r>
    </w:p>
    <w:p w:rsidR="00251F98" w:rsidRPr="003972D1" w:rsidRDefault="00251F98" w:rsidP="00755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1F98" w:rsidRPr="003972D1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0729"/>
    <w:rsid w:val="00001D09"/>
    <w:rsid w:val="000021BB"/>
    <w:rsid w:val="000045D9"/>
    <w:rsid w:val="0000475C"/>
    <w:rsid w:val="000047B3"/>
    <w:rsid w:val="00005807"/>
    <w:rsid w:val="00005A09"/>
    <w:rsid w:val="00007741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C0"/>
    <w:rsid w:val="00022AF5"/>
    <w:rsid w:val="00023528"/>
    <w:rsid w:val="00023775"/>
    <w:rsid w:val="00023F06"/>
    <w:rsid w:val="000243E3"/>
    <w:rsid w:val="000243F9"/>
    <w:rsid w:val="00025167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369E"/>
    <w:rsid w:val="000459FD"/>
    <w:rsid w:val="00046471"/>
    <w:rsid w:val="00047698"/>
    <w:rsid w:val="0004792E"/>
    <w:rsid w:val="00047B5F"/>
    <w:rsid w:val="00050595"/>
    <w:rsid w:val="0005070F"/>
    <w:rsid w:val="00050A82"/>
    <w:rsid w:val="00050DC0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4F1"/>
    <w:rsid w:val="00065DA4"/>
    <w:rsid w:val="00071F5E"/>
    <w:rsid w:val="00074794"/>
    <w:rsid w:val="00076293"/>
    <w:rsid w:val="000762E1"/>
    <w:rsid w:val="000800C2"/>
    <w:rsid w:val="0008051A"/>
    <w:rsid w:val="00080A0A"/>
    <w:rsid w:val="000812B1"/>
    <w:rsid w:val="00081964"/>
    <w:rsid w:val="000830D6"/>
    <w:rsid w:val="0008393A"/>
    <w:rsid w:val="00083F51"/>
    <w:rsid w:val="0008595A"/>
    <w:rsid w:val="00086120"/>
    <w:rsid w:val="0008738A"/>
    <w:rsid w:val="00087858"/>
    <w:rsid w:val="000903A4"/>
    <w:rsid w:val="000906C1"/>
    <w:rsid w:val="00091B21"/>
    <w:rsid w:val="00092805"/>
    <w:rsid w:val="00093BC3"/>
    <w:rsid w:val="00093F8C"/>
    <w:rsid w:val="000A153B"/>
    <w:rsid w:val="000A390C"/>
    <w:rsid w:val="000A550F"/>
    <w:rsid w:val="000B025F"/>
    <w:rsid w:val="000B037B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B6FC9"/>
    <w:rsid w:val="000C042A"/>
    <w:rsid w:val="000C05DE"/>
    <w:rsid w:val="000C5FE2"/>
    <w:rsid w:val="000C7286"/>
    <w:rsid w:val="000D3564"/>
    <w:rsid w:val="000D45AB"/>
    <w:rsid w:val="000D54DA"/>
    <w:rsid w:val="000D5A7A"/>
    <w:rsid w:val="000D6B5A"/>
    <w:rsid w:val="000D7E53"/>
    <w:rsid w:val="000E0818"/>
    <w:rsid w:val="000E08C5"/>
    <w:rsid w:val="000E23D8"/>
    <w:rsid w:val="000E2C5F"/>
    <w:rsid w:val="000E3D39"/>
    <w:rsid w:val="000E41B1"/>
    <w:rsid w:val="000E50DF"/>
    <w:rsid w:val="000E6B3B"/>
    <w:rsid w:val="000E6D26"/>
    <w:rsid w:val="000E71CB"/>
    <w:rsid w:val="000E747C"/>
    <w:rsid w:val="000F3ABE"/>
    <w:rsid w:val="000F5841"/>
    <w:rsid w:val="000F7391"/>
    <w:rsid w:val="00100B13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2FD6"/>
    <w:rsid w:val="00113375"/>
    <w:rsid w:val="00113E4F"/>
    <w:rsid w:val="00114451"/>
    <w:rsid w:val="0011603D"/>
    <w:rsid w:val="001179A5"/>
    <w:rsid w:val="0012260F"/>
    <w:rsid w:val="00124B66"/>
    <w:rsid w:val="00124C35"/>
    <w:rsid w:val="001277E1"/>
    <w:rsid w:val="00127861"/>
    <w:rsid w:val="00127AC5"/>
    <w:rsid w:val="0013099E"/>
    <w:rsid w:val="001320BF"/>
    <w:rsid w:val="00132E4B"/>
    <w:rsid w:val="00134B97"/>
    <w:rsid w:val="00134CCB"/>
    <w:rsid w:val="00134F70"/>
    <w:rsid w:val="00136DCE"/>
    <w:rsid w:val="00137506"/>
    <w:rsid w:val="001402CF"/>
    <w:rsid w:val="00140BC0"/>
    <w:rsid w:val="001410E9"/>
    <w:rsid w:val="001417B5"/>
    <w:rsid w:val="00141BE2"/>
    <w:rsid w:val="0014373B"/>
    <w:rsid w:val="0014451B"/>
    <w:rsid w:val="00144564"/>
    <w:rsid w:val="00144F8B"/>
    <w:rsid w:val="001455D3"/>
    <w:rsid w:val="00146282"/>
    <w:rsid w:val="00150077"/>
    <w:rsid w:val="00151D5E"/>
    <w:rsid w:val="00154142"/>
    <w:rsid w:val="00156A31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77ED1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617"/>
    <w:rsid w:val="001959F0"/>
    <w:rsid w:val="00195F71"/>
    <w:rsid w:val="0019608B"/>
    <w:rsid w:val="00196F10"/>
    <w:rsid w:val="0019788F"/>
    <w:rsid w:val="001A0751"/>
    <w:rsid w:val="001A0F94"/>
    <w:rsid w:val="001A1D9B"/>
    <w:rsid w:val="001A24B2"/>
    <w:rsid w:val="001A2A5F"/>
    <w:rsid w:val="001A3A08"/>
    <w:rsid w:val="001A3E6B"/>
    <w:rsid w:val="001A4408"/>
    <w:rsid w:val="001A4957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4E28"/>
    <w:rsid w:val="001B5487"/>
    <w:rsid w:val="001B6198"/>
    <w:rsid w:val="001B61F5"/>
    <w:rsid w:val="001B6221"/>
    <w:rsid w:val="001C19FF"/>
    <w:rsid w:val="001C1B75"/>
    <w:rsid w:val="001C20C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D6EBD"/>
    <w:rsid w:val="001D76B7"/>
    <w:rsid w:val="001E07A0"/>
    <w:rsid w:val="001E0DF7"/>
    <w:rsid w:val="001E141C"/>
    <w:rsid w:val="001E2B36"/>
    <w:rsid w:val="001E3806"/>
    <w:rsid w:val="001E39B9"/>
    <w:rsid w:val="001E6517"/>
    <w:rsid w:val="001E68FD"/>
    <w:rsid w:val="001E6ED4"/>
    <w:rsid w:val="001E7E40"/>
    <w:rsid w:val="001F23CA"/>
    <w:rsid w:val="001F3899"/>
    <w:rsid w:val="001F678D"/>
    <w:rsid w:val="001F750B"/>
    <w:rsid w:val="001F7CFF"/>
    <w:rsid w:val="0020051B"/>
    <w:rsid w:val="002018EC"/>
    <w:rsid w:val="00201B7F"/>
    <w:rsid w:val="00202859"/>
    <w:rsid w:val="00205181"/>
    <w:rsid w:val="00207405"/>
    <w:rsid w:val="00207502"/>
    <w:rsid w:val="002118EB"/>
    <w:rsid w:val="00211B8C"/>
    <w:rsid w:val="00211CAF"/>
    <w:rsid w:val="00212322"/>
    <w:rsid w:val="00214084"/>
    <w:rsid w:val="00214339"/>
    <w:rsid w:val="00214345"/>
    <w:rsid w:val="00214EFB"/>
    <w:rsid w:val="00215620"/>
    <w:rsid w:val="00215E0E"/>
    <w:rsid w:val="00216822"/>
    <w:rsid w:val="00217FD1"/>
    <w:rsid w:val="002227BF"/>
    <w:rsid w:val="00223385"/>
    <w:rsid w:val="00223463"/>
    <w:rsid w:val="00223B5F"/>
    <w:rsid w:val="00226D30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2AC7"/>
    <w:rsid w:val="0024544E"/>
    <w:rsid w:val="00245A8F"/>
    <w:rsid w:val="00245B18"/>
    <w:rsid w:val="00247333"/>
    <w:rsid w:val="0025025C"/>
    <w:rsid w:val="00251154"/>
    <w:rsid w:val="002514F3"/>
    <w:rsid w:val="00251D22"/>
    <w:rsid w:val="00251EB6"/>
    <w:rsid w:val="00251F98"/>
    <w:rsid w:val="00252BA5"/>
    <w:rsid w:val="00252BE0"/>
    <w:rsid w:val="00253643"/>
    <w:rsid w:val="00253E8A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15E0"/>
    <w:rsid w:val="00281D4E"/>
    <w:rsid w:val="00283186"/>
    <w:rsid w:val="00286FC4"/>
    <w:rsid w:val="002878EC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2F88"/>
    <w:rsid w:val="002B3959"/>
    <w:rsid w:val="002B4159"/>
    <w:rsid w:val="002B57FD"/>
    <w:rsid w:val="002B7B68"/>
    <w:rsid w:val="002C0AFB"/>
    <w:rsid w:val="002C4630"/>
    <w:rsid w:val="002C497B"/>
    <w:rsid w:val="002C6BC0"/>
    <w:rsid w:val="002C7C9A"/>
    <w:rsid w:val="002D01C7"/>
    <w:rsid w:val="002D1EDB"/>
    <w:rsid w:val="002D263E"/>
    <w:rsid w:val="002D3ADB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B01"/>
    <w:rsid w:val="002E4F5F"/>
    <w:rsid w:val="002E53F7"/>
    <w:rsid w:val="002E6BAB"/>
    <w:rsid w:val="002E78E9"/>
    <w:rsid w:val="002E7D45"/>
    <w:rsid w:val="002E7FC9"/>
    <w:rsid w:val="002F0A02"/>
    <w:rsid w:val="002F1A39"/>
    <w:rsid w:val="002F2BD9"/>
    <w:rsid w:val="002F41BA"/>
    <w:rsid w:val="002F44EC"/>
    <w:rsid w:val="002F45E3"/>
    <w:rsid w:val="002F4A8A"/>
    <w:rsid w:val="002F593E"/>
    <w:rsid w:val="002F7E8E"/>
    <w:rsid w:val="0030110A"/>
    <w:rsid w:val="0030139E"/>
    <w:rsid w:val="00302631"/>
    <w:rsid w:val="0030333A"/>
    <w:rsid w:val="00303AA0"/>
    <w:rsid w:val="00306194"/>
    <w:rsid w:val="00306A44"/>
    <w:rsid w:val="00307256"/>
    <w:rsid w:val="003109D0"/>
    <w:rsid w:val="00311711"/>
    <w:rsid w:val="00313220"/>
    <w:rsid w:val="00313346"/>
    <w:rsid w:val="003167F5"/>
    <w:rsid w:val="00316F27"/>
    <w:rsid w:val="00321272"/>
    <w:rsid w:val="00321736"/>
    <w:rsid w:val="00321E50"/>
    <w:rsid w:val="00321ECB"/>
    <w:rsid w:val="003224AF"/>
    <w:rsid w:val="00325DBE"/>
    <w:rsid w:val="00326232"/>
    <w:rsid w:val="0032724B"/>
    <w:rsid w:val="003273B4"/>
    <w:rsid w:val="00327B10"/>
    <w:rsid w:val="003302B9"/>
    <w:rsid w:val="0033064A"/>
    <w:rsid w:val="003308AE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0717"/>
    <w:rsid w:val="003613C3"/>
    <w:rsid w:val="0036224D"/>
    <w:rsid w:val="00362878"/>
    <w:rsid w:val="00363D9D"/>
    <w:rsid w:val="00363ECF"/>
    <w:rsid w:val="00363FFF"/>
    <w:rsid w:val="00364777"/>
    <w:rsid w:val="00365D3A"/>
    <w:rsid w:val="00366493"/>
    <w:rsid w:val="00367230"/>
    <w:rsid w:val="00372560"/>
    <w:rsid w:val="00372BAA"/>
    <w:rsid w:val="003730E4"/>
    <w:rsid w:val="00374F65"/>
    <w:rsid w:val="0037600E"/>
    <w:rsid w:val="00376277"/>
    <w:rsid w:val="0037711D"/>
    <w:rsid w:val="0038042A"/>
    <w:rsid w:val="00381AC2"/>
    <w:rsid w:val="003820FD"/>
    <w:rsid w:val="00383FB0"/>
    <w:rsid w:val="00384020"/>
    <w:rsid w:val="00384DB7"/>
    <w:rsid w:val="0038586A"/>
    <w:rsid w:val="00386024"/>
    <w:rsid w:val="003864FC"/>
    <w:rsid w:val="00387CF3"/>
    <w:rsid w:val="00387DEA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972D1"/>
    <w:rsid w:val="003A0632"/>
    <w:rsid w:val="003A1F1C"/>
    <w:rsid w:val="003A28ED"/>
    <w:rsid w:val="003A3ABE"/>
    <w:rsid w:val="003A4049"/>
    <w:rsid w:val="003B0D59"/>
    <w:rsid w:val="003B1FCD"/>
    <w:rsid w:val="003B2236"/>
    <w:rsid w:val="003B2858"/>
    <w:rsid w:val="003B3495"/>
    <w:rsid w:val="003B36FB"/>
    <w:rsid w:val="003B5FD7"/>
    <w:rsid w:val="003B6704"/>
    <w:rsid w:val="003B706A"/>
    <w:rsid w:val="003B74C0"/>
    <w:rsid w:val="003C1A84"/>
    <w:rsid w:val="003C378D"/>
    <w:rsid w:val="003C3A99"/>
    <w:rsid w:val="003C3B91"/>
    <w:rsid w:val="003C5024"/>
    <w:rsid w:val="003C7CA7"/>
    <w:rsid w:val="003D1F4D"/>
    <w:rsid w:val="003D2D29"/>
    <w:rsid w:val="003D45BD"/>
    <w:rsid w:val="003D4610"/>
    <w:rsid w:val="003D74DF"/>
    <w:rsid w:val="003E108C"/>
    <w:rsid w:val="003E1964"/>
    <w:rsid w:val="003E2319"/>
    <w:rsid w:val="003E3494"/>
    <w:rsid w:val="003E4A5B"/>
    <w:rsid w:val="003E4B2F"/>
    <w:rsid w:val="003E5124"/>
    <w:rsid w:val="003E57BE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1D7E"/>
    <w:rsid w:val="00422455"/>
    <w:rsid w:val="004228A8"/>
    <w:rsid w:val="00423929"/>
    <w:rsid w:val="0042512A"/>
    <w:rsid w:val="00426532"/>
    <w:rsid w:val="00426C74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4F24"/>
    <w:rsid w:val="00435646"/>
    <w:rsid w:val="00436336"/>
    <w:rsid w:val="004367BD"/>
    <w:rsid w:val="00437368"/>
    <w:rsid w:val="00443718"/>
    <w:rsid w:val="004446CD"/>
    <w:rsid w:val="00445ACD"/>
    <w:rsid w:val="00446E8B"/>
    <w:rsid w:val="004508C2"/>
    <w:rsid w:val="00452FD6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6EBF"/>
    <w:rsid w:val="004773DE"/>
    <w:rsid w:val="0048028C"/>
    <w:rsid w:val="004808C9"/>
    <w:rsid w:val="004816F6"/>
    <w:rsid w:val="00483514"/>
    <w:rsid w:val="00483840"/>
    <w:rsid w:val="0048560F"/>
    <w:rsid w:val="0049070C"/>
    <w:rsid w:val="00491C3A"/>
    <w:rsid w:val="00494F83"/>
    <w:rsid w:val="00496D39"/>
    <w:rsid w:val="004A3987"/>
    <w:rsid w:val="004A3D6D"/>
    <w:rsid w:val="004A3DC3"/>
    <w:rsid w:val="004A486C"/>
    <w:rsid w:val="004A69F3"/>
    <w:rsid w:val="004B16F5"/>
    <w:rsid w:val="004B446A"/>
    <w:rsid w:val="004B52D3"/>
    <w:rsid w:val="004B66AC"/>
    <w:rsid w:val="004C1BB7"/>
    <w:rsid w:val="004C1C17"/>
    <w:rsid w:val="004C2B5A"/>
    <w:rsid w:val="004C2CAB"/>
    <w:rsid w:val="004C2FD5"/>
    <w:rsid w:val="004C325A"/>
    <w:rsid w:val="004C36A2"/>
    <w:rsid w:val="004C38DF"/>
    <w:rsid w:val="004C3E2B"/>
    <w:rsid w:val="004C6251"/>
    <w:rsid w:val="004C7C47"/>
    <w:rsid w:val="004D1273"/>
    <w:rsid w:val="004D2639"/>
    <w:rsid w:val="004D2DF3"/>
    <w:rsid w:val="004D302D"/>
    <w:rsid w:val="004D3FBC"/>
    <w:rsid w:val="004D47CD"/>
    <w:rsid w:val="004D5338"/>
    <w:rsid w:val="004D5742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E50"/>
    <w:rsid w:val="004E5F89"/>
    <w:rsid w:val="004F04D5"/>
    <w:rsid w:val="004F13CD"/>
    <w:rsid w:val="004F4ABD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5354"/>
    <w:rsid w:val="0052606B"/>
    <w:rsid w:val="005311BA"/>
    <w:rsid w:val="0053225C"/>
    <w:rsid w:val="00532851"/>
    <w:rsid w:val="00532BE4"/>
    <w:rsid w:val="00532DFB"/>
    <w:rsid w:val="00533661"/>
    <w:rsid w:val="005342FF"/>
    <w:rsid w:val="00535B85"/>
    <w:rsid w:val="00537B90"/>
    <w:rsid w:val="00541050"/>
    <w:rsid w:val="005428E9"/>
    <w:rsid w:val="00543B15"/>
    <w:rsid w:val="00544307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3BE2"/>
    <w:rsid w:val="0055602E"/>
    <w:rsid w:val="00556495"/>
    <w:rsid w:val="0056000B"/>
    <w:rsid w:val="00562002"/>
    <w:rsid w:val="005633CA"/>
    <w:rsid w:val="00563428"/>
    <w:rsid w:val="00564369"/>
    <w:rsid w:val="0056572B"/>
    <w:rsid w:val="00565BEC"/>
    <w:rsid w:val="00567A73"/>
    <w:rsid w:val="005705C7"/>
    <w:rsid w:val="00570BC4"/>
    <w:rsid w:val="005713A5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44B8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2ECA"/>
    <w:rsid w:val="005D3B50"/>
    <w:rsid w:val="005D4E2A"/>
    <w:rsid w:val="005D509B"/>
    <w:rsid w:val="005D5828"/>
    <w:rsid w:val="005D5C91"/>
    <w:rsid w:val="005D5CBF"/>
    <w:rsid w:val="005D6379"/>
    <w:rsid w:val="005E0104"/>
    <w:rsid w:val="005E049E"/>
    <w:rsid w:val="005E10EF"/>
    <w:rsid w:val="005E1EEB"/>
    <w:rsid w:val="005E24B9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21DA"/>
    <w:rsid w:val="005F4D67"/>
    <w:rsid w:val="005F69F2"/>
    <w:rsid w:val="005F6C13"/>
    <w:rsid w:val="005F749B"/>
    <w:rsid w:val="005F74E9"/>
    <w:rsid w:val="005F7804"/>
    <w:rsid w:val="0060093F"/>
    <w:rsid w:val="00602C1B"/>
    <w:rsid w:val="006066A9"/>
    <w:rsid w:val="00606BFD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3051C"/>
    <w:rsid w:val="00630710"/>
    <w:rsid w:val="006315E6"/>
    <w:rsid w:val="00631D77"/>
    <w:rsid w:val="00632047"/>
    <w:rsid w:val="0063225E"/>
    <w:rsid w:val="00636A24"/>
    <w:rsid w:val="00637A08"/>
    <w:rsid w:val="00641387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8CC"/>
    <w:rsid w:val="00653A9C"/>
    <w:rsid w:val="00653E69"/>
    <w:rsid w:val="00654686"/>
    <w:rsid w:val="006550F4"/>
    <w:rsid w:val="00655BD7"/>
    <w:rsid w:val="00660673"/>
    <w:rsid w:val="0066252B"/>
    <w:rsid w:val="0066273C"/>
    <w:rsid w:val="00662D99"/>
    <w:rsid w:val="0066496B"/>
    <w:rsid w:val="006655A1"/>
    <w:rsid w:val="00665E97"/>
    <w:rsid w:val="00670B02"/>
    <w:rsid w:val="00673926"/>
    <w:rsid w:val="006744AE"/>
    <w:rsid w:val="00674CEF"/>
    <w:rsid w:val="006771CD"/>
    <w:rsid w:val="006779CC"/>
    <w:rsid w:val="00680171"/>
    <w:rsid w:val="00681DF2"/>
    <w:rsid w:val="006822CD"/>
    <w:rsid w:val="00682356"/>
    <w:rsid w:val="00683103"/>
    <w:rsid w:val="00683244"/>
    <w:rsid w:val="00683344"/>
    <w:rsid w:val="0068499B"/>
    <w:rsid w:val="00684A07"/>
    <w:rsid w:val="00686903"/>
    <w:rsid w:val="00687662"/>
    <w:rsid w:val="006920CF"/>
    <w:rsid w:val="006941F4"/>
    <w:rsid w:val="00696AB1"/>
    <w:rsid w:val="00696F86"/>
    <w:rsid w:val="00697525"/>
    <w:rsid w:val="006978D4"/>
    <w:rsid w:val="006A1ED9"/>
    <w:rsid w:val="006A25F0"/>
    <w:rsid w:val="006A31DC"/>
    <w:rsid w:val="006A408B"/>
    <w:rsid w:val="006A40E2"/>
    <w:rsid w:val="006A6F17"/>
    <w:rsid w:val="006B050F"/>
    <w:rsid w:val="006B270D"/>
    <w:rsid w:val="006B417C"/>
    <w:rsid w:val="006B4B2B"/>
    <w:rsid w:val="006B4D59"/>
    <w:rsid w:val="006B4E47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1B33"/>
    <w:rsid w:val="006E2D5D"/>
    <w:rsid w:val="006E30AC"/>
    <w:rsid w:val="006E4D88"/>
    <w:rsid w:val="006E5932"/>
    <w:rsid w:val="006E755F"/>
    <w:rsid w:val="006E77F2"/>
    <w:rsid w:val="006F2057"/>
    <w:rsid w:val="006F46C5"/>
    <w:rsid w:val="006F619F"/>
    <w:rsid w:val="006F69F2"/>
    <w:rsid w:val="006F7002"/>
    <w:rsid w:val="006F770A"/>
    <w:rsid w:val="006F77FC"/>
    <w:rsid w:val="00700B54"/>
    <w:rsid w:val="00702929"/>
    <w:rsid w:val="0070545A"/>
    <w:rsid w:val="0070691C"/>
    <w:rsid w:val="00706991"/>
    <w:rsid w:val="00706994"/>
    <w:rsid w:val="00706C29"/>
    <w:rsid w:val="00707006"/>
    <w:rsid w:val="00707EFC"/>
    <w:rsid w:val="00710268"/>
    <w:rsid w:val="00713673"/>
    <w:rsid w:val="007148B3"/>
    <w:rsid w:val="0071505E"/>
    <w:rsid w:val="00715B75"/>
    <w:rsid w:val="00716CE4"/>
    <w:rsid w:val="00716D70"/>
    <w:rsid w:val="00716E41"/>
    <w:rsid w:val="007202E4"/>
    <w:rsid w:val="007222C5"/>
    <w:rsid w:val="00722A9F"/>
    <w:rsid w:val="007231B3"/>
    <w:rsid w:val="007231EB"/>
    <w:rsid w:val="00724165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6167"/>
    <w:rsid w:val="00747E02"/>
    <w:rsid w:val="007503E6"/>
    <w:rsid w:val="00750C07"/>
    <w:rsid w:val="00751E54"/>
    <w:rsid w:val="00752896"/>
    <w:rsid w:val="007531ED"/>
    <w:rsid w:val="00755487"/>
    <w:rsid w:val="00755DF7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80AA1"/>
    <w:rsid w:val="00780F18"/>
    <w:rsid w:val="007818F0"/>
    <w:rsid w:val="0078204B"/>
    <w:rsid w:val="007850B6"/>
    <w:rsid w:val="00785167"/>
    <w:rsid w:val="00785370"/>
    <w:rsid w:val="00785F1E"/>
    <w:rsid w:val="007938F9"/>
    <w:rsid w:val="00796085"/>
    <w:rsid w:val="007A0689"/>
    <w:rsid w:val="007A0A98"/>
    <w:rsid w:val="007A0CD7"/>
    <w:rsid w:val="007A19AA"/>
    <w:rsid w:val="007A2BAE"/>
    <w:rsid w:val="007A4890"/>
    <w:rsid w:val="007A545D"/>
    <w:rsid w:val="007A5995"/>
    <w:rsid w:val="007A59C5"/>
    <w:rsid w:val="007A5F06"/>
    <w:rsid w:val="007A7E7B"/>
    <w:rsid w:val="007B0674"/>
    <w:rsid w:val="007B4ECC"/>
    <w:rsid w:val="007B6D4A"/>
    <w:rsid w:val="007C04D1"/>
    <w:rsid w:val="007C0607"/>
    <w:rsid w:val="007C2506"/>
    <w:rsid w:val="007C28FD"/>
    <w:rsid w:val="007C317A"/>
    <w:rsid w:val="007C4FDC"/>
    <w:rsid w:val="007C5386"/>
    <w:rsid w:val="007C62E8"/>
    <w:rsid w:val="007C633E"/>
    <w:rsid w:val="007C6DD6"/>
    <w:rsid w:val="007D035A"/>
    <w:rsid w:val="007D0A98"/>
    <w:rsid w:val="007D0DF9"/>
    <w:rsid w:val="007D0E67"/>
    <w:rsid w:val="007D37A3"/>
    <w:rsid w:val="007D5958"/>
    <w:rsid w:val="007D5FBF"/>
    <w:rsid w:val="007D673E"/>
    <w:rsid w:val="007E0AD8"/>
    <w:rsid w:val="007E2E23"/>
    <w:rsid w:val="007E2E68"/>
    <w:rsid w:val="007E3C8B"/>
    <w:rsid w:val="007E4867"/>
    <w:rsid w:val="007E5A4C"/>
    <w:rsid w:val="007E64D7"/>
    <w:rsid w:val="007F07C1"/>
    <w:rsid w:val="007F0C46"/>
    <w:rsid w:val="007F174E"/>
    <w:rsid w:val="007F3993"/>
    <w:rsid w:val="007F442E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4E6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9B1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57C"/>
    <w:rsid w:val="00840B3A"/>
    <w:rsid w:val="0084156F"/>
    <w:rsid w:val="0084187D"/>
    <w:rsid w:val="00842D4C"/>
    <w:rsid w:val="00845E1F"/>
    <w:rsid w:val="008465C0"/>
    <w:rsid w:val="00850CEA"/>
    <w:rsid w:val="008514BB"/>
    <w:rsid w:val="00853288"/>
    <w:rsid w:val="008533EC"/>
    <w:rsid w:val="00853803"/>
    <w:rsid w:val="0085575B"/>
    <w:rsid w:val="008564D5"/>
    <w:rsid w:val="00860011"/>
    <w:rsid w:val="008602F2"/>
    <w:rsid w:val="00860836"/>
    <w:rsid w:val="008616A0"/>
    <w:rsid w:val="00861A62"/>
    <w:rsid w:val="00861C64"/>
    <w:rsid w:val="00863B03"/>
    <w:rsid w:val="00864E5B"/>
    <w:rsid w:val="00865910"/>
    <w:rsid w:val="0086610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990"/>
    <w:rsid w:val="00883EE5"/>
    <w:rsid w:val="008840AE"/>
    <w:rsid w:val="008903D7"/>
    <w:rsid w:val="00891126"/>
    <w:rsid w:val="00891151"/>
    <w:rsid w:val="00895A18"/>
    <w:rsid w:val="00895CB7"/>
    <w:rsid w:val="008A0AC4"/>
    <w:rsid w:val="008A217D"/>
    <w:rsid w:val="008A33AF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B63"/>
    <w:rsid w:val="008B1D87"/>
    <w:rsid w:val="008B34CE"/>
    <w:rsid w:val="008B38E3"/>
    <w:rsid w:val="008B471E"/>
    <w:rsid w:val="008B5277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86E"/>
    <w:rsid w:val="008C6B59"/>
    <w:rsid w:val="008C7EFF"/>
    <w:rsid w:val="008D03C9"/>
    <w:rsid w:val="008D1C24"/>
    <w:rsid w:val="008D309D"/>
    <w:rsid w:val="008D3D85"/>
    <w:rsid w:val="008D42EB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FAB"/>
    <w:rsid w:val="008F634E"/>
    <w:rsid w:val="008F69F0"/>
    <w:rsid w:val="008F7AC6"/>
    <w:rsid w:val="00901066"/>
    <w:rsid w:val="009014A3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27A0D"/>
    <w:rsid w:val="00930324"/>
    <w:rsid w:val="00931D61"/>
    <w:rsid w:val="0093306A"/>
    <w:rsid w:val="009342F7"/>
    <w:rsid w:val="00934522"/>
    <w:rsid w:val="009349C9"/>
    <w:rsid w:val="00936529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14D1"/>
    <w:rsid w:val="00952161"/>
    <w:rsid w:val="00952CBF"/>
    <w:rsid w:val="00954130"/>
    <w:rsid w:val="0095458D"/>
    <w:rsid w:val="00955113"/>
    <w:rsid w:val="00956F30"/>
    <w:rsid w:val="009572A2"/>
    <w:rsid w:val="009602E9"/>
    <w:rsid w:val="009606D7"/>
    <w:rsid w:val="00961677"/>
    <w:rsid w:val="00962178"/>
    <w:rsid w:val="00962820"/>
    <w:rsid w:val="00963A25"/>
    <w:rsid w:val="00964B4D"/>
    <w:rsid w:val="00964B50"/>
    <w:rsid w:val="00964F65"/>
    <w:rsid w:val="00965036"/>
    <w:rsid w:val="009655D9"/>
    <w:rsid w:val="0096585D"/>
    <w:rsid w:val="00966763"/>
    <w:rsid w:val="009668F7"/>
    <w:rsid w:val="009669AE"/>
    <w:rsid w:val="009704E5"/>
    <w:rsid w:val="00971D28"/>
    <w:rsid w:val="0097303C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BE5"/>
    <w:rsid w:val="00991DF6"/>
    <w:rsid w:val="00991EF1"/>
    <w:rsid w:val="00993898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163"/>
    <w:rsid w:val="009A4A6E"/>
    <w:rsid w:val="009A64D5"/>
    <w:rsid w:val="009A6ACB"/>
    <w:rsid w:val="009B0B65"/>
    <w:rsid w:val="009B1076"/>
    <w:rsid w:val="009B1DF1"/>
    <w:rsid w:val="009B23B6"/>
    <w:rsid w:val="009B5902"/>
    <w:rsid w:val="009C0C73"/>
    <w:rsid w:val="009C1476"/>
    <w:rsid w:val="009C1532"/>
    <w:rsid w:val="009C3A77"/>
    <w:rsid w:val="009C4704"/>
    <w:rsid w:val="009C6BFF"/>
    <w:rsid w:val="009D1EF5"/>
    <w:rsid w:val="009D29BA"/>
    <w:rsid w:val="009D4522"/>
    <w:rsid w:val="009D51DB"/>
    <w:rsid w:val="009D7151"/>
    <w:rsid w:val="009D79B4"/>
    <w:rsid w:val="009E1A6B"/>
    <w:rsid w:val="009E1E8C"/>
    <w:rsid w:val="009E3342"/>
    <w:rsid w:val="009E49A1"/>
    <w:rsid w:val="009E4BDA"/>
    <w:rsid w:val="009E5D7A"/>
    <w:rsid w:val="009E62DB"/>
    <w:rsid w:val="009F0ADD"/>
    <w:rsid w:val="009F2121"/>
    <w:rsid w:val="009F27ED"/>
    <w:rsid w:val="009F3D5B"/>
    <w:rsid w:val="009F58C0"/>
    <w:rsid w:val="009F7762"/>
    <w:rsid w:val="00A02EE0"/>
    <w:rsid w:val="00A036C7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1ED"/>
    <w:rsid w:val="00A17374"/>
    <w:rsid w:val="00A17BB0"/>
    <w:rsid w:val="00A20B3C"/>
    <w:rsid w:val="00A23DA8"/>
    <w:rsid w:val="00A24BF1"/>
    <w:rsid w:val="00A313FC"/>
    <w:rsid w:val="00A329E1"/>
    <w:rsid w:val="00A3390F"/>
    <w:rsid w:val="00A359D8"/>
    <w:rsid w:val="00A36452"/>
    <w:rsid w:val="00A36613"/>
    <w:rsid w:val="00A3702B"/>
    <w:rsid w:val="00A37442"/>
    <w:rsid w:val="00A41D1D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524"/>
    <w:rsid w:val="00A52A3F"/>
    <w:rsid w:val="00A5389E"/>
    <w:rsid w:val="00A54FEC"/>
    <w:rsid w:val="00A5500B"/>
    <w:rsid w:val="00A55D34"/>
    <w:rsid w:val="00A56A77"/>
    <w:rsid w:val="00A601F0"/>
    <w:rsid w:val="00A627F3"/>
    <w:rsid w:val="00A628A7"/>
    <w:rsid w:val="00A63A75"/>
    <w:rsid w:val="00A63FE7"/>
    <w:rsid w:val="00A6744F"/>
    <w:rsid w:val="00A67929"/>
    <w:rsid w:val="00A70C11"/>
    <w:rsid w:val="00A7237F"/>
    <w:rsid w:val="00A73647"/>
    <w:rsid w:val="00A73666"/>
    <w:rsid w:val="00A7433F"/>
    <w:rsid w:val="00A75738"/>
    <w:rsid w:val="00A75BD8"/>
    <w:rsid w:val="00A76007"/>
    <w:rsid w:val="00A76951"/>
    <w:rsid w:val="00A77EC0"/>
    <w:rsid w:val="00A80482"/>
    <w:rsid w:val="00A808D9"/>
    <w:rsid w:val="00A810F1"/>
    <w:rsid w:val="00A8160B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BA0"/>
    <w:rsid w:val="00AB1DF5"/>
    <w:rsid w:val="00AB2827"/>
    <w:rsid w:val="00AB40C0"/>
    <w:rsid w:val="00AB50AF"/>
    <w:rsid w:val="00AB5208"/>
    <w:rsid w:val="00AB5285"/>
    <w:rsid w:val="00AB65A1"/>
    <w:rsid w:val="00AB6A0C"/>
    <w:rsid w:val="00AC0005"/>
    <w:rsid w:val="00AC01D0"/>
    <w:rsid w:val="00AC1423"/>
    <w:rsid w:val="00AC278B"/>
    <w:rsid w:val="00AC4843"/>
    <w:rsid w:val="00AD02E8"/>
    <w:rsid w:val="00AD0997"/>
    <w:rsid w:val="00AD20FF"/>
    <w:rsid w:val="00AD21E1"/>
    <w:rsid w:val="00AD28B3"/>
    <w:rsid w:val="00AD3B6A"/>
    <w:rsid w:val="00AD6629"/>
    <w:rsid w:val="00AD793E"/>
    <w:rsid w:val="00AD7B83"/>
    <w:rsid w:val="00AE1AF0"/>
    <w:rsid w:val="00AE3366"/>
    <w:rsid w:val="00AE42CC"/>
    <w:rsid w:val="00AE4C1F"/>
    <w:rsid w:val="00AE5277"/>
    <w:rsid w:val="00AE5344"/>
    <w:rsid w:val="00AE686A"/>
    <w:rsid w:val="00AE79DF"/>
    <w:rsid w:val="00AF319A"/>
    <w:rsid w:val="00AF31DD"/>
    <w:rsid w:val="00AF42B4"/>
    <w:rsid w:val="00AF6225"/>
    <w:rsid w:val="00AF7853"/>
    <w:rsid w:val="00B022A4"/>
    <w:rsid w:val="00B02CD7"/>
    <w:rsid w:val="00B03B73"/>
    <w:rsid w:val="00B04967"/>
    <w:rsid w:val="00B0753F"/>
    <w:rsid w:val="00B10245"/>
    <w:rsid w:val="00B10270"/>
    <w:rsid w:val="00B10461"/>
    <w:rsid w:val="00B10B43"/>
    <w:rsid w:val="00B13560"/>
    <w:rsid w:val="00B145E5"/>
    <w:rsid w:val="00B15292"/>
    <w:rsid w:val="00B170CB"/>
    <w:rsid w:val="00B1760F"/>
    <w:rsid w:val="00B20E48"/>
    <w:rsid w:val="00B23B2F"/>
    <w:rsid w:val="00B24600"/>
    <w:rsid w:val="00B26DAA"/>
    <w:rsid w:val="00B27F7F"/>
    <w:rsid w:val="00B30443"/>
    <w:rsid w:val="00B3239F"/>
    <w:rsid w:val="00B32AAC"/>
    <w:rsid w:val="00B33B23"/>
    <w:rsid w:val="00B33BDD"/>
    <w:rsid w:val="00B34024"/>
    <w:rsid w:val="00B3458C"/>
    <w:rsid w:val="00B36148"/>
    <w:rsid w:val="00B366FA"/>
    <w:rsid w:val="00B407EE"/>
    <w:rsid w:val="00B4088E"/>
    <w:rsid w:val="00B40CFE"/>
    <w:rsid w:val="00B504B8"/>
    <w:rsid w:val="00B509AF"/>
    <w:rsid w:val="00B517ED"/>
    <w:rsid w:val="00B52C90"/>
    <w:rsid w:val="00B54A55"/>
    <w:rsid w:val="00B55AA2"/>
    <w:rsid w:val="00B55FC5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479A"/>
    <w:rsid w:val="00B85F60"/>
    <w:rsid w:val="00B87924"/>
    <w:rsid w:val="00B9221A"/>
    <w:rsid w:val="00B92EE6"/>
    <w:rsid w:val="00B92FD4"/>
    <w:rsid w:val="00B93B9A"/>
    <w:rsid w:val="00B94C88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2F35"/>
    <w:rsid w:val="00BC302E"/>
    <w:rsid w:val="00BC31E8"/>
    <w:rsid w:val="00BC40E5"/>
    <w:rsid w:val="00BC4F20"/>
    <w:rsid w:val="00BC62BF"/>
    <w:rsid w:val="00BC68AD"/>
    <w:rsid w:val="00BC7879"/>
    <w:rsid w:val="00BC7C97"/>
    <w:rsid w:val="00BC7CC4"/>
    <w:rsid w:val="00BD1AA6"/>
    <w:rsid w:val="00BD1D04"/>
    <w:rsid w:val="00BD2431"/>
    <w:rsid w:val="00BD3A6A"/>
    <w:rsid w:val="00BD4637"/>
    <w:rsid w:val="00BD54F0"/>
    <w:rsid w:val="00BD5641"/>
    <w:rsid w:val="00BD724B"/>
    <w:rsid w:val="00BD73FF"/>
    <w:rsid w:val="00BE1619"/>
    <w:rsid w:val="00BE1796"/>
    <w:rsid w:val="00BE1F06"/>
    <w:rsid w:val="00BE2021"/>
    <w:rsid w:val="00BE4ADD"/>
    <w:rsid w:val="00BE4D2A"/>
    <w:rsid w:val="00BE6933"/>
    <w:rsid w:val="00BE7387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6614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1A38"/>
    <w:rsid w:val="00C232DE"/>
    <w:rsid w:val="00C233E9"/>
    <w:rsid w:val="00C2566E"/>
    <w:rsid w:val="00C258EC"/>
    <w:rsid w:val="00C26C3A"/>
    <w:rsid w:val="00C26F5F"/>
    <w:rsid w:val="00C27AC3"/>
    <w:rsid w:val="00C32196"/>
    <w:rsid w:val="00C32586"/>
    <w:rsid w:val="00C33A0E"/>
    <w:rsid w:val="00C33DAD"/>
    <w:rsid w:val="00C33FE5"/>
    <w:rsid w:val="00C36752"/>
    <w:rsid w:val="00C368C4"/>
    <w:rsid w:val="00C37B13"/>
    <w:rsid w:val="00C428F2"/>
    <w:rsid w:val="00C42C54"/>
    <w:rsid w:val="00C4392D"/>
    <w:rsid w:val="00C450A9"/>
    <w:rsid w:val="00C4516E"/>
    <w:rsid w:val="00C458CE"/>
    <w:rsid w:val="00C460F4"/>
    <w:rsid w:val="00C4635B"/>
    <w:rsid w:val="00C50357"/>
    <w:rsid w:val="00C52F14"/>
    <w:rsid w:val="00C5330D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BC9"/>
    <w:rsid w:val="00C74D8A"/>
    <w:rsid w:val="00C74FC4"/>
    <w:rsid w:val="00C750DD"/>
    <w:rsid w:val="00C75A58"/>
    <w:rsid w:val="00C77826"/>
    <w:rsid w:val="00C801F6"/>
    <w:rsid w:val="00C81B06"/>
    <w:rsid w:val="00C81F0E"/>
    <w:rsid w:val="00C848F4"/>
    <w:rsid w:val="00C84FB7"/>
    <w:rsid w:val="00C9008A"/>
    <w:rsid w:val="00C90D5D"/>
    <w:rsid w:val="00C92EB4"/>
    <w:rsid w:val="00C95364"/>
    <w:rsid w:val="00C95A9E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F55"/>
    <w:rsid w:val="00CA6B5F"/>
    <w:rsid w:val="00CA726A"/>
    <w:rsid w:val="00CA7633"/>
    <w:rsid w:val="00CA7706"/>
    <w:rsid w:val="00CB305C"/>
    <w:rsid w:val="00CB37CE"/>
    <w:rsid w:val="00CB3C48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5865"/>
    <w:rsid w:val="00CF0D70"/>
    <w:rsid w:val="00CF1E63"/>
    <w:rsid w:val="00CF2B04"/>
    <w:rsid w:val="00CF3149"/>
    <w:rsid w:val="00CF495D"/>
    <w:rsid w:val="00CF7125"/>
    <w:rsid w:val="00D016C1"/>
    <w:rsid w:val="00D04770"/>
    <w:rsid w:val="00D05420"/>
    <w:rsid w:val="00D0785A"/>
    <w:rsid w:val="00D10464"/>
    <w:rsid w:val="00D10BFE"/>
    <w:rsid w:val="00D10CF9"/>
    <w:rsid w:val="00D11A6C"/>
    <w:rsid w:val="00D12782"/>
    <w:rsid w:val="00D12B1A"/>
    <w:rsid w:val="00D133D3"/>
    <w:rsid w:val="00D13A95"/>
    <w:rsid w:val="00D14BE1"/>
    <w:rsid w:val="00D15C15"/>
    <w:rsid w:val="00D15E7E"/>
    <w:rsid w:val="00D16119"/>
    <w:rsid w:val="00D16C32"/>
    <w:rsid w:val="00D16D70"/>
    <w:rsid w:val="00D16ED6"/>
    <w:rsid w:val="00D17779"/>
    <w:rsid w:val="00D2040E"/>
    <w:rsid w:val="00D205E2"/>
    <w:rsid w:val="00D20B8C"/>
    <w:rsid w:val="00D210DD"/>
    <w:rsid w:val="00D21A8D"/>
    <w:rsid w:val="00D21F38"/>
    <w:rsid w:val="00D22655"/>
    <w:rsid w:val="00D227DC"/>
    <w:rsid w:val="00D25206"/>
    <w:rsid w:val="00D25A75"/>
    <w:rsid w:val="00D321E2"/>
    <w:rsid w:val="00D3344A"/>
    <w:rsid w:val="00D33A8A"/>
    <w:rsid w:val="00D33FEB"/>
    <w:rsid w:val="00D36499"/>
    <w:rsid w:val="00D36763"/>
    <w:rsid w:val="00D41184"/>
    <w:rsid w:val="00D41D13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8C5"/>
    <w:rsid w:val="00D94F25"/>
    <w:rsid w:val="00D95402"/>
    <w:rsid w:val="00D95516"/>
    <w:rsid w:val="00D9572B"/>
    <w:rsid w:val="00D96F1F"/>
    <w:rsid w:val="00D97AC0"/>
    <w:rsid w:val="00DA0250"/>
    <w:rsid w:val="00DA031D"/>
    <w:rsid w:val="00DA03F1"/>
    <w:rsid w:val="00DA07A9"/>
    <w:rsid w:val="00DA1134"/>
    <w:rsid w:val="00DA38FA"/>
    <w:rsid w:val="00DA7630"/>
    <w:rsid w:val="00DA7A1C"/>
    <w:rsid w:val="00DA7FEA"/>
    <w:rsid w:val="00DB16B0"/>
    <w:rsid w:val="00DB1B7B"/>
    <w:rsid w:val="00DB1E80"/>
    <w:rsid w:val="00DB51CB"/>
    <w:rsid w:val="00DB559C"/>
    <w:rsid w:val="00DB5C0C"/>
    <w:rsid w:val="00DB6188"/>
    <w:rsid w:val="00DB6708"/>
    <w:rsid w:val="00DB70FD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2F71"/>
    <w:rsid w:val="00DD32A3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45FD"/>
    <w:rsid w:val="00DF4776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06F73"/>
    <w:rsid w:val="00E10310"/>
    <w:rsid w:val="00E108E3"/>
    <w:rsid w:val="00E10B3F"/>
    <w:rsid w:val="00E10CC5"/>
    <w:rsid w:val="00E12082"/>
    <w:rsid w:val="00E12394"/>
    <w:rsid w:val="00E125FD"/>
    <w:rsid w:val="00E138D4"/>
    <w:rsid w:val="00E13C61"/>
    <w:rsid w:val="00E14A8D"/>
    <w:rsid w:val="00E15831"/>
    <w:rsid w:val="00E171C8"/>
    <w:rsid w:val="00E177C4"/>
    <w:rsid w:val="00E17B73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135B"/>
    <w:rsid w:val="00E4407A"/>
    <w:rsid w:val="00E443CC"/>
    <w:rsid w:val="00E448C0"/>
    <w:rsid w:val="00E45862"/>
    <w:rsid w:val="00E45F23"/>
    <w:rsid w:val="00E46345"/>
    <w:rsid w:val="00E466FF"/>
    <w:rsid w:val="00E521AA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28E2"/>
    <w:rsid w:val="00E73704"/>
    <w:rsid w:val="00E758FA"/>
    <w:rsid w:val="00E76109"/>
    <w:rsid w:val="00E77FDB"/>
    <w:rsid w:val="00E80167"/>
    <w:rsid w:val="00E80830"/>
    <w:rsid w:val="00E80CFB"/>
    <w:rsid w:val="00E834CD"/>
    <w:rsid w:val="00E8416B"/>
    <w:rsid w:val="00E9126F"/>
    <w:rsid w:val="00E91909"/>
    <w:rsid w:val="00EA0829"/>
    <w:rsid w:val="00EA456F"/>
    <w:rsid w:val="00EA56C5"/>
    <w:rsid w:val="00EB1971"/>
    <w:rsid w:val="00EB5E70"/>
    <w:rsid w:val="00EB6977"/>
    <w:rsid w:val="00EC0181"/>
    <w:rsid w:val="00EC0330"/>
    <w:rsid w:val="00EC0972"/>
    <w:rsid w:val="00EC2279"/>
    <w:rsid w:val="00EC267E"/>
    <w:rsid w:val="00EC31C8"/>
    <w:rsid w:val="00EC5FC5"/>
    <w:rsid w:val="00ED0230"/>
    <w:rsid w:val="00ED0F54"/>
    <w:rsid w:val="00ED1096"/>
    <w:rsid w:val="00ED1757"/>
    <w:rsid w:val="00ED2E40"/>
    <w:rsid w:val="00ED31CF"/>
    <w:rsid w:val="00ED3705"/>
    <w:rsid w:val="00ED4E94"/>
    <w:rsid w:val="00ED6C94"/>
    <w:rsid w:val="00EE1FD0"/>
    <w:rsid w:val="00EE4A6A"/>
    <w:rsid w:val="00EE5289"/>
    <w:rsid w:val="00EE5C8D"/>
    <w:rsid w:val="00EE5E22"/>
    <w:rsid w:val="00EF12FA"/>
    <w:rsid w:val="00EF183F"/>
    <w:rsid w:val="00EF1CAB"/>
    <w:rsid w:val="00EF3532"/>
    <w:rsid w:val="00EF3E42"/>
    <w:rsid w:val="00EF5928"/>
    <w:rsid w:val="00EF5EA0"/>
    <w:rsid w:val="00F0158F"/>
    <w:rsid w:val="00F049F1"/>
    <w:rsid w:val="00F07AEE"/>
    <w:rsid w:val="00F1075D"/>
    <w:rsid w:val="00F11217"/>
    <w:rsid w:val="00F1225D"/>
    <w:rsid w:val="00F12DEE"/>
    <w:rsid w:val="00F138B1"/>
    <w:rsid w:val="00F1460B"/>
    <w:rsid w:val="00F17EDF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45"/>
    <w:rsid w:val="00F32669"/>
    <w:rsid w:val="00F32AEF"/>
    <w:rsid w:val="00F33EEC"/>
    <w:rsid w:val="00F37A45"/>
    <w:rsid w:val="00F40CD6"/>
    <w:rsid w:val="00F42917"/>
    <w:rsid w:val="00F4397B"/>
    <w:rsid w:val="00F43BE6"/>
    <w:rsid w:val="00F450B1"/>
    <w:rsid w:val="00F52963"/>
    <w:rsid w:val="00F52A57"/>
    <w:rsid w:val="00F53AC8"/>
    <w:rsid w:val="00F5531A"/>
    <w:rsid w:val="00F579F4"/>
    <w:rsid w:val="00F603CF"/>
    <w:rsid w:val="00F60C59"/>
    <w:rsid w:val="00F60F66"/>
    <w:rsid w:val="00F6474D"/>
    <w:rsid w:val="00F71336"/>
    <w:rsid w:val="00F7276A"/>
    <w:rsid w:val="00F727E2"/>
    <w:rsid w:val="00F72938"/>
    <w:rsid w:val="00F7431E"/>
    <w:rsid w:val="00F7731E"/>
    <w:rsid w:val="00F7766C"/>
    <w:rsid w:val="00F77D49"/>
    <w:rsid w:val="00F809CF"/>
    <w:rsid w:val="00F813F1"/>
    <w:rsid w:val="00F819D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1B26"/>
    <w:rsid w:val="00F92BB7"/>
    <w:rsid w:val="00F938C6"/>
    <w:rsid w:val="00F942D4"/>
    <w:rsid w:val="00F94D88"/>
    <w:rsid w:val="00F950B8"/>
    <w:rsid w:val="00F978B3"/>
    <w:rsid w:val="00FA2114"/>
    <w:rsid w:val="00FA221B"/>
    <w:rsid w:val="00FA2945"/>
    <w:rsid w:val="00FA4C7E"/>
    <w:rsid w:val="00FA50F2"/>
    <w:rsid w:val="00FA5298"/>
    <w:rsid w:val="00FA5B3E"/>
    <w:rsid w:val="00FA5EDF"/>
    <w:rsid w:val="00FA659B"/>
    <w:rsid w:val="00FA7849"/>
    <w:rsid w:val="00FA785E"/>
    <w:rsid w:val="00FB0566"/>
    <w:rsid w:val="00FB07E1"/>
    <w:rsid w:val="00FB091D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21B9"/>
    <w:rsid w:val="00FC3892"/>
    <w:rsid w:val="00FC3F03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5B88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6CD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D5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7C57-E492-45D2-8C2F-639B8BB0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35</cp:revision>
  <cp:lastPrinted>2022-05-07T07:01:00Z</cp:lastPrinted>
  <dcterms:created xsi:type="dcterms:W3CDTF">2018-06-17T10:41:00Z</dcterms:created>
  <dcterms:modified xsi:type="dcterms:W3CDTF">2022-05-10T13:06:00Z</dcterms:modified>
</cp:coreProperties>
</file>